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4E21" w14:textId="6A2757EC" w:rsidR="00AF7B10" w:rsidRDefault="00AF7B1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E5574" wp14:editId="298FBEBD">
                <wp:simplePos x="0" y="0"/>
                <wp:positionH relativeFrom="column">
                  <wp:posOffset>4465320</wp:posOffset>
                </wp:positionH>
                <wp:positionV relativeFrom="paragraph">
                  <wp:posOffset>33020</wp:posOffset>
                </wp:positionV>
                <wp:extent cx="2179320" cy="434340"/>
                <wp:effectExtent l="0" t="0" r="0" b="3810"/>
                <wp:wrapNone/>
                <wp:docPr id="577800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960B3" w14:textId="17405B05" w:rsidR="005A7BE6" w:rsidRDefault="005A7BE6" w:rsidP="00AF7B10">
                            <w:pPr>
                              <w:rPr>
                                <w:rFonts w:ascii="UD Digi Kyokasho NP-B" w:eastAsia="UD Digi Kyokasho NP-B"/>
                                <w:sz w:val="22"/>
                                <w:szCs w:val="22"/>
                              </w:rPr>
                            </w:pPr>
                            <w:r w:rsidRPr="005A7BE6">
                              <w:rPr>
                                <w:rFonts w:ascii="UD Digi Kyokasho NP-B" w:eastAsia="UD Digi Kyokasho NP-B" w:hint="eastAsia"/>
                                <w:sz w:val="22"/>
                                <w:szCs w:val="22"/>
                              </w:rPr>
                              <w:t xml:space="preserve">受付　　/　　（　　　　</w:t>
                            </w:r>
                            <w:r w:rsidR="00AF7B10">
                              <w:rPr>
                                <w:rFonts w:ascii="UD Digi Kyokasho NP-B" w:eastAsia="UD Digi Kyokasho NP-B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C0A77A6" w14:textId="77777777" w:rsidR="00AF7B10" w:rsidRPr="005A7BE6" w:rsidRDefault="00AF7B10" w:rsidP="00AF7B10">
                            <w:pPr>
                              <w:rPr>
                                <w:rFonts w:ascii="UD Digi Kyokasho NP-B" w:eastAsia="UD Digi Kyokasho NP-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5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6pt;margin-top:2.6pt;width:171.6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" fillcolor="white [3201]" stroked="f" strokeweight=".5pt">
                <v:textbox>
                  <w:txbxContent>
                    <w:p w14:paraId="635960B3" w14:textId="17405B05" w:rsidR="005A7BE6" w:rsidRDefault="005A7BE6" w:rsidP="00AF7B10">
                      <w:pPr>
                        <w:rPr>
                          <w:rFonts w:ascii="UD Digi Kyokasho NP-B" w:eastAsia="UD Digi Kyokasho NP-B"/>
                          <w:sz w:val="22"/>
                          <w:szCs w:val="22"/>
                        </w:rPr>
                      </w:pPr>
                      <w:r w:rsidRPr="005A7BE6">
                        <w:rPr>
                          <w:rFonts w:ascii="UD Digi Kyokasho NP-B" w:eastAsia="UD Digi Kyokasho NP-B" w:hint="eastAsia"/>
                          <w:sz w:val="22"/>
                          <w:szCs w:val="22"/>
                        </w:rPr>
                        <w:t xml:space="preserve">受付　　/　　（　　　　</w:t>
                      </w:r>
                      <w:r w:rsidR="00AF7B10">
                        <w:rPr>
                          <w:rFonts w:ascii="UD Digi Kyokasho NP-B" w:eastAsia="UD Digi Kyokasho NP-B" w:hint="eastAsia"/>
                          <w:sz w:val="22"/>
                          <w:szCs w:val="22"/>
                        </w:rPr>
                        <w:t>）</w:t>
                      </w:r>
                    </w:p>
                    <w:p w14:paraId="1C0A77A6" w14:textId="77777777" w:rsidR="00AF7B10" w:rsidRPr="005A7BE6" w:rsidRDefault="00AF7B10" w:rsidP="00AF7B10">
                      <w:pPr>
                        <w:rPr>
                          <w:rFonts w:ascii="UD Digi Kyokasho NP-B" w:eastAsia="UD Digi Kyokasho NP-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埼玉県障害者交流センター</w:t>
      </w:r>
    </w:p>
    <w:p w14:paraId="27762E3E" w14:textId="66AAB432" w:rsidR="00AF7B10" w:rsidRPr="005A7BE6" w:rsidRDefault="005A7BE6">
      <w:pPr>
        <w:rPr>
          <w:rFonts w:ascii="BIZ UDPゴシック" w:eastAsia="BIZ UDPゴシック" w:hAnsi="BIZ UDPゴシック"/>
          <w:sz w:val="24"/>
          <w:szCs w:val="24"/>
        </w:rPr>
      </w:pPr>
      <w:r w:rsidRPr="005A7BE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937D33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5A7BE6">
        <w:rPr>
          <w:rFonts w:ascii="BIZ UDPゴシック" w:eastAsia="BIZ UDPゴシック" w:hAnsi="BIZ UDPゴシック" w:hint="eastAsia"/>
          <w:sz w:val="24"/>
          <w:szCs w:val="24"/>
        </w:rPr>
        <w:t>年度</w:t>
      </w:r>
    </w:p>
    <w:p w14:paraId="626527C8" w14:textId="21295503" w:rsidR="005A7BE6" w:rsidRPr="005A7BE6" w:rsidRDefault="005A7BE6" w:rsidP="005A7BE6">
      <w:pPr>
        <w:jc w:val="center"/>
        <w:rPr>
          <w:rFonts w:ascii="BIZ UDPゴシック" w:eastAsia="BIZ UDPゴシック" w:hAnsi="BIZ UDPゴシック"/>
          <w:sz w:val="48"/>
          <w:szCs w:val="48"/>
          <w:bdr w:val="single" w:sz="4" w:space="0" w:color="auto"/>
        </w:rPr>
      </w:pPr>
      <w:r w:rsidRPr="005A7BE6">
        <w:rPr>
          <w:rFonts w:ascii="BIZ UDPゴシック" w:eastAsia="BIZ UDPゴシック" w:hAnsi="BIZ UDPゴシック" w:hint="eastAsia"/>
          <w:sz w:val="48"/>
          <w:szCs w:val="48"/>
          <w:bdr w:val="single" w:sz="4" w:space="0" w:color="auto"/>
        </w:rPr>
        <w:t>中高生福祉体験講座　申込書</w:t>
      </w:r>
    </w:p>
    <w:p w14:paraId="7D45BFE0" w14:textId="77777777" w:rsidR="00472D06" w:rsidRDefault="005A7BE6" w:rsidP="00472D06">
      <w:pPr>
        <w:rPr>
          <w:rFonts w:ascii="UD Digi Kyokasho NP-B" w:eastAsia="UD Digi Kyokasho NP-B"/>
          <w:sz w:val="28"/>
          <w:szCs w:val="28"/>
        </w:rPr>
      </w:pPr>
      <w:r w:rsidRPr="00A8510A">
        <w:rPr>
          <w:rFonts w:ascii="UD Digi Kyokasho NP-B" w:eastAsia="UD Digi Kyokasho NP-B" w:hint="eastAsia"/>
          <w:sz w:val="28"/>
          <w:szCs w:val="28"/>
        </w:rPr>
        <w:t>必要事項を記入していただき、センターへ持参、郵送、FAX、メールのいずれかで</w:t>
      </w:r>
    </w:p>
    <w:p w14:paraId="628F3A42" w14:textId="479864D6" w:rsidR="00AF7B10" w:rsidRPr="00A8510A" w:rsidRDefault="005A7BE6" w:rsidP="00472D06">
      <w:pPr>
        <w:rPr>
          <w:rFonts w:ascii="UD Digi Kyokasho NP-B" w:eastAsia="UD Digi Kyokasho NP-B"/>
          <w:sz w:val="28"/>
          <w:szCs w:val="28"/>
        </w:rPr>
      </w:pPr>
      <w:r w:rsidRPr="00A8510A">
        <w:rPr>
          <w:rFonts w:ascii="UD Digi Kyokasho NP-B" w:eastAsia="UD Digi Kyokasho NP-B" w:hint="eastAsia"/>
          <w:sz w:val="28"/>
          <w:szCs w:val="28"/>
        </w:rPr>
        <w:t>お申込みください</w:t>
      </w:r>
      <w:r w:rsidRPr="00A8510A">
        <w:rPr>
          <w:rFonts w:hint="eastAsia"/>
          <w:sz w:val="24"/>
          <w:szCs w:val="24"/>
        </w:rPr>
        <w:t>。</w:t>
      </w:r>
      <w:r w:rsidR="00AF7B10">
        <w:rPr>
          <w:rFonts w:hint="eastAsia"/>
          <w:sz w:val="22"/>
          <w:szCs w:val="22"/>
        </w:rPr>
        <w:t xml:space="preserve">　</w:t>
      </w:r>
      <w:r w:rsidR="00AF7B10" w:rsidRPr="00AF7B10">
        <w:rPr>
          <w:rFonts w:ascii="UD Digi Kyokasho NP-B" w:eastAsia="UD Digi Kyokasho NP-B" w:hint="eastAsia"/>
        </w:rPr>
        <w:t>※</w:t>
      </w:r>
      <w:r w:rsidR="00A8510A">
        <w:rPr>
          <w:rFonts w:ascii="UD Digi Kyokasho NP-B" w:eastAsia="UD Digi Kyokasho NP-B" w:hint="eastAsia"/>
        </w:rPr>
        <w:t>交流センターは</w:t>
      </w:r>
      <w:r w:rsidR="0018260D">
        <w:rPr>
          <w:rFonts w:ascii="UD Digi Kyokasho NP-B" w:eastAsia="UD Digi Kyokasho NP-B" w:hint="eastAsia"/>
        </w:rPr>
        <w:t>毎週</w:t>
      </w:r>
      <w:r w:rsidR="00AF7B10" w:rsidRPr="00AF7B10">
        <w:rPr>
          <w:rFonts w:ascii="UD Digi Kyokasho NP-B" w:eastAsia="UD Digi Kyokasho NP-B" w:hint="eastAsia"/>
        </w:rPr>
        <w:t>月曜日と第3火曜日</w:t>
      </w:r>
      <w:r w:rsidR="00AF7B10">
        <w:rPr>
          <w:rFonts w:ascii="UD Digi Kyokasho NP-B" w:eastAsia="UD Digi Kyokasho NP-B" w:hint="eastAsia"/>
        </w:rPr>
        <w:t>は</w:t>
      </w:r>
      <w:r w:rsidR="00AF7B10" w:rsidRPr="00AF7B10">
        <w:rPr>
          <w:rFonts w:ascii="UD Digi Kyokasho NP-B" w:eastAsia="UD Digi Kyokasho NP-B" w:hint="eastAsia"/>
        </w:rPr>
        <w:t>休館日</w:t>
      </w:r>
      <w:r w:rsidR="00AF7B10">
        <w:rPr>
          <w:rFonts w:ascii="UD Digi Kyokasho NP-B" w:eastAsia="UD Digi Kyokasho NP-B" w:hint="eastAsia"/>
        </w:rPr>
        <w:t>です</w:t>
      </w:r>
    </w:p>
    <w:p w14:paraId="01906D5A" w14:textId="77777777" w:rsidR="00AF7B10" w:rsidRDefault="00AF7B10"/>
    <w:p w14:paraId="6E2817F9" w14:textId="2229CA6D" w:rsidR="0063407D" w:rsidRPr="00AF7B10" w:rsidRDefault="00AF7B10" w:rsidP="00AF7B10">
      <w:pPr>
        <w:jc w:val="center"/>
        <w:rPr>
          <w:rFonts w:ascii="BIZ UDPゴシック" w:eastAsia="BIZ UDPゴシック" w:hAnsi="BIZ UDPゴシック"/>
          <w:b/>
          <w:bCs/>
        </w:rPr>
      </w:pP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申込み　：　</w:t>
      </w:r>
      <w:r w:rsidR="00937D33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月</w:t>
      </w:r>
      <w:r w:rsidR="0018260D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１</w:t>
      </w:r>
      <w:r w:rsidR="00937D33">
        <w:rPr>
          <w:rFonts w:ascii="BIZ UDPゴシック" w:eastAsia="BIZ UDPゴシック" w:hAnsi="BIZ UDPゴシック" w:hint="eastAsia"/>
          <w:b/>
          <w:bCs/>
          <w:sz w:val="32"/>
          <w:szCs w:val="32"/>
        </w:rPr>
        <w:t>7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（</w:t>
      </w:r>
      <w:r w:rsidR="003F35BD">
        <w:rPr>
          <w:rFonts w:ascii="BIZ UDPゴシック" w:eastAsia="BIZ UDPゴシック" w:hAnsi="BIZ UDPゴシック" w:hint="eastAsia"/>
          <w:b/>
          <w:bCs/>
          <w:sz w:val="32"/>
          <w:szCs w:val="32"/>
        </w:rPr>
        <w:t>水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）～</w:t>
      </w:r>
      <w:r w:rsidR="0018260D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７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月</w:t>
      </w:r>
      <w:r w:rsidR="0018260D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２</w:t>
      </w:r>
      <w:r w:rsidR="00937D33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（</w:t>
      </w:r>
      <w:r w:rsidR="006B4BAC">
        <w:rPr>
          <w:rFonts w:ascii="BIZ UDPゴシック" w:eastAsia="BIZ UDPゴシック" w:hAnsi="BIZ UDPゴシック" w:hint="eastAsia"/>
          <w:b/>
          <w:bCs/>
          <w:sz w:val="32"/>
          <w:szCs w:val="32"/>
        </w:rPr>
        <w:t>日</w:t>
      </w:r>
      <w:r w:rsidRPr="00AF7B1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）</w:t>
      </w:r>
      <w:r w:rsidR="00935535" w:rsidRPr="00AF7B10">
        <w:rPr>
          <w:rFonts w:ascii="BIZ UDPゴシック" w:eastAsia="BIZ UDPゴシック" w:hAnsi="BIZ UDP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6E3050" wp14:editId="7F982D04">
                <wp:simplePos x="0" y="0"/>
                <wp:positionH relativeFrom="column">
                  <wp:posOffset>-2440940</wp:posOffset>
                </wp:positionH>
                <wp:positionV relativeFrom="paragraph">
                  <wp:posOffset>-6306820</wp:posOffset>
                </wp:positionV>
                <wp:extent cx="6331585" cy="508635"/>
                <wp:effectExtent l="0" t="0" r="12065" b="5715"/>
                <wp:wrapNone/>
                <wp:docPr id="20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EED29" w14:textId="77777777" w:rsidR="00CC5F2E" w:rsidRPr="00B721DD" w:rsidRDefault="00CC5F2E" w:rsidP="00B721D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※上記の申込書に必要事項を記入の上、 </w:t>
                            </w: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ＦＡＸ</w:t>
                            </w:r>
                            <w:r w:rsidR="00A3689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・</w:t>
                            </w: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郵送</w:t>
                            </w:r>
                            <w:r w:rsidR="00A36892" w:rsidRPr="00A3689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A36892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メール</w:t>
                            </w:r>
                            <w:r w:rsidR="000C17D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0C17D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持参</w:t>
                            </w:r>
                            <w:r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して下さい。</w:t>
                            </w:r>
                          </w:p>
                          <w:p w14:paraId="544D2BD0" w14:textId="77777777" w:rsidR="00CC5F2E" w:rsidRPr="00B721DD" w:rsidRDefault="00A36892" w:rsidP="00B721D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A6147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７月</w:t>
                            </w:r>
                            <w:r w:rsidR="00CE055D" w:rsidRPr="00A6147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１０</w:t>
                            </w:r>
                            <w:r w:rsidR="00CC5F2E" w:rsidRPr="00A6147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="00CC5F2E" w:rsidRPr="00B721D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以降に埼玉県障害者交流センターから受講通知をお送りします。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3050" id="Text Box 4" o:spid="_x0000_s1027" type="#_x0000_t202" style="position:absolute;left:0;text-align:left;margin-left:-192.2pt;margin-top:-496.6pt;width:498.55pt;height:4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" filled="f" stroked="f">
                <v:textbox inset="2.88pt,1.44pt,0,0">
                  <w:txbxContent>
                    <w:p w14:paraId="652EED29" w14:textId="77777777" w:rsidR="00CC5F2E" w:rsidRPr="00B721DD" w:rsidRDefault="00CC5F2E" w:rsidP="00B721D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 xml:space="preserve">※上記の申込書に必要事項を記入の上、 </w:t>
                      </w: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ＦＡＸ</w:t>
                      </w:r>
                      <w:r w:rsidR="00A36892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・</w:t>
                      </w: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郵送</w:t>
                      </w:r>
                      <w:r w:rsidR="00A36892" w:rsidRPr="00A3689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="00A36892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メール</w:t>
                      </w:r>
                      <w:r w:rsidR="000C17D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="000C17D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持参</w:t>
                      </w:r>
                      <w:r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して下さい。</w:t>
                      </w:r>
                    </w:p>
                    <w:p w14:paraId="544D2BD0" w14:textId="77777777" w:rsidR="00CC5F2E" w:rsidRPr="00B721DD" w:rsidRDefault="00A36892" w:rsidP="00B721D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 xml:space="preserve">　　</w:t>
                      </w:r>
                      <w:r w:rsidRPr="00A6147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７月</w:t>
                      </w:r>
                      <w:r w:rsidR="00CE055D" w:rsidRPr="00A6147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１０</w:t>
                      </w:r>
                      <w:r w:rsidR="00CC5F2E" w:rsidRPr="00A6147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="00CC5F2E" w:rsidRPr="00B721DD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26"/>
                          <w:szCs w:val="26"/>
                        </w:rPr>
                        <w:t>以降に埼玉県障害者交流センターから受講通知を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34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935535" w:rsidRPr="00935535" w14:paraId="117DB729" w14:textId="77777777" w:rsidTr="00D80204">
        <w:trPr>
          <w:trHeight w:val="1059"/>
        </w:trPr>
        <w:tc>
          <w:tcPr>
            <w:tcW w:w="2978" w:type="dxa"/>
          </w:tcPr>
          <w:p w14:paraId="32BF39D1" w14:textId="493A4752" w:rsidR="00935535" w:rsidRPr="00935535" w:rsidRDefault="0013624B" w:rsidP="00D03E07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t>名前</w:t>
            </w:r>
          </w:p>
        </w:tc>
        <w:tc>
          <w:tcPr>
            <w:tcW w:w="7371" w:type="dxa"/>
          </w:tcPr>
          <w:p w14:paraId="6D19CA95" w14:textId="3636B38B" w:rsidR="00935535" w:rsidRPr="00935535" w:rsidRDefault="0093553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</w:tr>
      <w:tr w:rsidR="00935535" w:rsidRPr="00935535" w14:paraId="28F77946" w14:textId="77777777" w:rsidTr="00D80204">
        <w:tc>
          <w:tcPr>
            <w:tcW w:w="2978" w:type="dxa"/>
          </w:tcPr>
          <w:p w14:paraId="73A45FE8" w14:textId="2B445B2E" w:rsidR="00935535" w:rsidRDefault="00935535" w:rsidP="00D03E07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5535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</w:t>
            </w:r>
          </w:p>
          <w:p w14:paraId="5C94B42F" w14:textId="77777777" w:rsidR="005A7BE6" w:rsidRDefault="005A7BE6" w:rsidP="00935535">
            <w:pPr>
              <w:ind w:firstLineChars="400" w:firstLine="112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EE84B48" w14:textId="1D4B9E91" w:rsidR="00935535" w:rsidRPr="00935535" w:rsidRDefault="005A7BE6" w:rsidP="00AF7B10">
            <w:pPr>
              <w:ind w:firstLineChars="300" w:firstLine="8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</w:tcPr>
          <w:p w14:paraId="61EB52F6" w14:textId="77777777" w:rsidR="00935535" w:rsidRDefault="00935535">
            <w:pPr>
              <w:rPr>
                <w:rFonts w:ascii="BIZ UDPゴシック" w:eastAsia="BIZ UDPゴシック" w:hAnsi="BIZ UDPゴシック"/>
              </w:rPr>
            </w:pPr>
          </w:p>
          <w:p w14:paraId="1C3CFBEB" w14:textId="77777777" w:rsidR="00935535" w:rsidRDefault="009355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55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4595F08D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</w:p>
          <w:p w14:paraId="3629B779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</w:p>
          <w:p w14:paraId="3A5D530E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</w:t>
            </w:r>
          </w:p>
          <w:p w14:paraId="66076F8E" w14:textId="77777777" w:rsidR="00AF7B10" w:rsidRDefault="00AF7B10">
            <w:pPr>
              <w:rPr>
                <w:rFonts w:ascii="BIZ UDPゴシック" w:eastAsia="BIZ UDPゴシック" w:hAnsi="BIZ UDPゴシック"/>
              </w:rPr>
            </w:pPr>
          </w:p>
          <w:p w14:paraId="509CC326" w14:textId="4D125E1E" w:rsidR="006B4BAC" w:rsidRPr="00935535" w:rsidRDefault="006B4BA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5535" w:rsidRPr="00AF7B10" w14:paraId="1A556902" w14:textId="77777777" w:rsidTr="00D80204">
        <w:tc>
          <w:tcPr>
            <w:tcW w:w="2978" w:type="dxa"/>
          </w:tcPr>
          <w:p w14:paraId="0BDA4BD8" w14:textId="0264F1F9" w:rsidR="005A7BE6" w:rsidRPr="00935535" w:rsidRDefault="00935535" w:rsidP="00D03E07">
            <w:pPr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553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学校名</w:t>
            </w:r>
            <w:r w:rsidR="005A7B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学年）</w:t>
            </w:r>
          </w:p>
        </w:tc>
        <w:tc>
          <w:tcPr>
            <w:tcW w:w="7371" w:type="dxa"/>
          </w:tcPr>
          <w:p w14:paraId="59C37935" w14:textId="77777777" w:rsidR="005A7BE6" w:rsidRDefault="005A7BE6">
            <w:pPr>
              <w:rPr>
                <w:rFonts w:ascii="BIZ UDPゴシック" w:eastAsia="BIZ UDPゴシック" w:hAnsi="BIZ UDPゴシック"/>
              </w:rPr>
            </w:pPr>
          </w:p>
          <w:p w14:paraId="281E2123" w14:textId="77777777" w:rsidR="00AF7B10" w:rsidRDefault="00AF7B10">
            <w:pPr>
              <w:rPr>
                <w:rFonts w:ascii="BIZ UDPゴシック" w:eastAsia="BIZ UDPゴシック" w:hAnsi="BIZ UDPゴシック"/>
              </w:rPr>
            </w:pPr>
          </w:p>
          <w:p w14:paraId="509C6181" w14:textId="245D25C1" w:rsidR="005A7BE6" w:rsidRPr="00935535" w:rsidRDefault="005A7BE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（　　　　　　　年　）</w:t>
            </w:r>
          </w:p>
        </w:tc>
      </w:tr>
      <w:tr w:rsidR="00935535" w:rsidRPr="00935535" w14:paraId="549DAED1" w14:textId="77777777" w:rsidTr="004239F7">
        <w:trPr>
          <w:trHeight w:val="2580"/>
        </w:trPr>
        <w:tc>
          <w:tcPr>
            <w:tcW w:w="2978" w:type="dxa"/>
          </w:tcPr>
          <w:p w14:paraId="6F8657A2" w14:textId="77777777" w:rsidR="00935535" w:rsidRDefault="00935535" w:rsidP="0093553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AE25DFE" w14:textId="77777777" w:rsidR="005A7BE6" w:rsidRDefault="005A7BE6" w:rsidP="0093553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5B31013" w14:textId="57B705D0" w:rsidR="005A7BE6" w:rsidRDefault="00935535" w:rsidP="005A7BE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553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</w:t>
            </w:r>
            <w:r w:rsidR="005A7B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  <w:p w14:paraId="3D94C410" w14:textId="77777777" w:rsidR="005A7BE6" w:rsidRDefault="005A7BE6" w:rsidP="005A7BE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9AA2EB8" w14:textId="308113FD" w:rsidR="00A8510A" w:rsidRPr="00935535" w:rsidRDefault="00A8510A" w:rsidP="00D03E0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0CF1D23" w14:textId="21C29494" w:rsidR="00935535" w:rsidRPr="005A7BE6" w:rsidRDefault="005A7BE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A7BE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ほか、この講座で知りたいこと、講師に聴きたいことなどあればご記入ください。</w:t>
            </w:r>
          </w:p>
        </w:tc>
      </w:tr>
    </w:tbl>
    <w:p w14:paraId="2C02AFD4" w14:textId="3B58CE48" w:rsidR="00D80204" w:rsidRDefault="00D03E07" w:rsidP="004239F7">
      <w:pPr>
        <w:rPr>
          <w:rFonts w:ascii="UD Digi Kyokasho NP-B" w:eastAsia="UD Digi Kyokasho NP-B" w:hAnsi="BIZ UDPゴシック"/>
          <w:sz w:val="28"/>
          <w:szCs w:val="28"/>
        </w:rPr>
      </w:pPr>
      <w:r>
        <w:rPr>
          <w:rFonts w:ascii="UD Digi Kyokasho NP-B" w:eastAsia="UD Digi Kyokasho NP-B" w:hAnsi="BIZ UDPゴシック" w:hint="eastAsia"/>
          <w:sz w:val="28"/>
          <w:szCs w:val="28"/>
        </w:rPr>
        <w:t>持ち物：</w:t>
      </w:r>
      <w:r w:rsidR="008D151A" w:rsidRPr="008D151A">
        <w:rPr>
          <w:rFonts w:ascii="UD Digi Kyokasho NP-B" w:eastAsia="UD Digi Kyokasho NP-B" w:hAnsi="BIZ UDPゴシック" w:hint="eastAsia"/>
          <w:sz w:val="28"/>
          <w:szCs w:val="28"/>
          <w:u w:val="single"/>
        </w:rPr>
        <w:t>運動のしやすい服装</w:t>
      </w:r>
      <w:r>
        <w:rPr>
          <w:rFonts w:ascii="UD Digi Kyokasho NP-B" w:eastAsia="UD Digi Kyokasho NP-B" w:hAnsi="BIZ UDPゴシック" w:hint="eastAsia"/>
          <w:sz w:val="28"/>
          <w:szCs w:val="28"/>
        </w:rPr>
        <w:t>、</w:t>
      </w:r>
      <w:r w:rsidR="008D151A" w:rsidRPr="008D151A">
        <w:rPr>
          <w:rFonts w:ascii="UD Digi Kyokasho NP-B" w:eastAsia="UD Digi Kyokasho NP-B" w:hAnsi="BIZ UDPゴシック" w:hint="eastAsia"/>
          <w:sz w:val="28"/>
          <w:szCs w:val="28"/>
          <w:u w:val="single"/>
        </w:rPr>
        <w:t>室内シューズ</w:t>
      </w:r>
      <w:r w:rsidR="004239F7" w:rsidRPr="0018260D">
        <w:rPr>
          <w:rFonts w:ascii="UD Digi Kyokasho NP-B" w:eastAsia="UD Digi Kyokasho NP-B" w:hAnsi="BIZ UDPゴシック" w:hint="eastAsia"/>
          <w:sz w:val="28"/>
          <w:szCs w:val="28"/>
        </w:rPr>
        <w:t>、</w:t>
      </w:r>
      <w:r w:rsidR="004239F7">
        <w:rPr>
          <w:rFonts w:ascii="UD Digi Kyokasho NP-B" w:eastAsia="UD Digi Kyokasho NP-B" w:hAnsi="BIZ UDPゴシック" w:hint="eastAsia"/>
          <w:sz w:val="28"/>
          <w:szCs w:val="28"/>
        </w:rPr>
        <w:t>筆記用具、飲み物、昼食、タオル</w:t>
      </w:r>
    </w:p>
    <w:p w14:paraId="5FA56972" w14:textId="14F35EE1" w:rsidR="00D03E07" w:rsidRDefault="00D03E07" w:rsidP="00D03E07">
      <w:pPr>
        <w:ind w:left="280" w:hangingChars="100" w:hanging="280"/>
        <w:rPr>
          <w:rFonts w:ascii="UD Digi Kyokasho NP-B" w:eastAsia="UD Digi Kyokasho NP-B" w:hAnsi="BIZ UDPゴシック"/>
          <w:sz w:val="28"/>
          <w:szCs w:val="28"/>
        </w:rPr>
      </w:pPr>
      <w:r>
        <w:rPr>
          <w:rFonts w:ascii="UD Digi Kyokasho NP-B" w:eastAsia="UD Digi Kyokasho NP-B" w:hAnsi="BIZ UDPゴシック" w:hint="eastAsia"/>
          <w:sz w:val="28"/>
          <w:szCs w:val="28"/>
        </w:rPr>
        <w:t xml:space="preserve">　　　　</w:t>
      </w:r>
      <w:r w:rsidRPr="00D03E07">
        <w:rPr>
          <w:rFonts w:ascii="UD Digi Kyokasho NP-B" w:eastAsia="UD Digi Kyokasho NP-B" w:hAnsi="BIZ UDPゴシック" w:hint="eastAsia"/>
          <w:sz w:val="24"/>
          <w:szCs w:val="24"/>
        </w:rPr>
        <w:t>※更衣室有。スカート等で実技は参加できませんのでご注意ください。</w:t>
      </w:r>
    </w:p>
    <w:p w14:paraId="119EA683" w14:textId="77777777" w:rsidR="004239F7" w:rsidRDefault="00D03E07" w:rsidP="004239F7">
      <w:pPr>
        <w:pStyle w:val="ac"/>
        <w:numPr>
          <w:ilvl w:val="0"/>
          <w:numId w:val="1"/>
        </w:numPr>
        <w:ind w:leftChars="0"/>
        <w:rPr>
          <w:rFonts w:ascii="UD Digi Kyokasho NP-B" w:eastAsia="UD Digi Kyokasho NP-B" w:hAnsi="BIZ UDPゴシック"/>
          <w:sz w:val="28"/>
          <w:szCs w:val="28"/>
        </w:rPr>
      </w:pPr>
      <w:r w:rsidRPr="004239F7">
        <w:rPr>
          <w:rFonts w:ascii="UD Digi Kyokasho NP-B" w:eastAsia="UD Digi Kyokasho NP-B" w:hAnsi="BIZ UDPゴシック" w:hint="eastAsia"/>
          <w:sz w:val="28"/>
          <w:szCs w:val="28"/>
        </w:rPr>
        <w:t>欠席や遅刻の場合はわかり次第早めのご連絡をお願いします。</w:t>
      </w:r>
    </w:p>
    <w:p w14:paraId="3A665EE6" w14:textId="77777777" w:rsidR="004239F7" w:rsidRDefault="00D03E07" w:rsidP="004239F7">
      <w:pPr>
        <w:pStyle w:val="ac"/>
        <w:numPr>
          <w:ilvl w:val="0"/>
          <w:numId w:val="1"/>
        </w:numPr>
        <w:ind w:leftChars="0"/>
        <w:rPr>
          <w:rFonts w:ascii="UD Digi Kyokasho NP-B" w:eastAsia="UD Digi Kyokasho NP-B" w:hAnsi="BIZ UDPゴシック"/>
          <w:sz w:val="28"/>
          <w:szCs w:val="28"/>
        </w:rPr>
      </w:pPr>
      <w:r w:rsidRPr="004239F7">
        <w:rPr>
          <w:rFonts w:ascii="UD Digi Kyokasho NP-B" w:eastAsia="UD Digi Kyokasho NP-B" w:hAnsi="BIZ UDPゴシック" w:hint="eastAsia"/>
          <w:sz w:val="28"/>
          <w:szCs w:val="28"/>
        </w:rPr>
        <w:t>自転車はテニスコート前の駐輪場に停めてください（正門入って右側）</w:t>
      </w:r>
    </w:p>
    <w:p w14:paraId="4B16F6E6" w14:textId="0C6C863C" w:rsidR="00472D06" w:rsidRPr="004239F7" w:rsidRDefault="00D03E07" w:rsidP="004239F7">
      <w:pPr>
        <w:pStyle w:val="ac"/>
        <w:numPr>
          <w:ilvl w:val="0"/>
          <w:numId w:val="1"/>
        </w:numPr>
        <w:ind w:leftChars="0"/>
        <w:rPr>
          <w:rFonts w:ascii="UD Digi Kyokasho NP-B" w:eastAsia="UD Digi Kyokasho NP-B" w:hAnsi="BIZ UDPゴシック"/>
          <w:sz w:val="28"/>
          <w:szCs w:val="28"/>
        </w:rPr>
      </w:pPr>
      <w:r w:rsidRPr="004239F7">
        <w:rPr>
          <w:rFonts w:ascii="UD Digi Kyokasho NP-B" w:eastAsia="UD Digi Kyokasho NP-B" w:hAnsi="BIZ UDPゴシック" w:hint="eastAsia"/>
          <w:sz w:val="28"/>
          <w:szCs w:val="28"/>
        </w:rPr>
        <w:t>さいたま新都心駅</w:t>
      </w:r>
      <w:r w:rsidR="00472D06" w:rsidRPr="004239F7">
        <w:rPr>
          <w:rFonts w:ascii="UD Digi Kyokasho NP-B" w:eastAsia="UD Digi Kyokasho NP-B" w:hAnsi="BIZ UDPゴシック" w:hint="eastAsia"/>
          <w:sz w:val="28"/>
          <w:szCs w:val="28"/>
        </w:rPr>
        <w:t>発</w:t>
      </w:r>
      <w:r w:rsidRPr="004239F7">
        <w:rPr>
          <w:rFonts w:ascii="UD Digi Kyokasho NP-B" w:eastAsia="UD Digi Kyokasho NP-B" w:hAnsi="BIZ UDPゴシック" w:hint="eastAsia"/>
          <w:sz w:val="28"/>
          <w:szCs w:val="28"/>
          <w:u w:val="single"/>
        </w:rPr>
        <w:t>交流センター送迎バス</w:t>
      </w:r>
      <w:r w:rsidR="00472D06" w:rsidRPr="004239F7">
        <w:rPr>
          <w:rFonts w:ascii="UD Digi Kyokasho NP-B" w:eastAsia="UD Digi Kyokasho NP-B" w:hAnsi="BIZ UDPゴシック" w:hint="eastAsia"/>
          <w:sz w:val="28"/>
          <w:szCs w:val="28"/>
          <w:u w:val="single"/>
        </w:rPr>
        <w:t>は</w:t>
      </w:r>
      <w:r w:rsidRPr="004239F7">
        <w:rPr>
          <w:rFonts w:ascii="UD Digi Kyokasho NP-B" w:eastAsia="UD Digi Kyokasho NP-B" w:hAnsi="BIZ UDPゴシック" w:hint="eastAsia"/>
          <w:sz w:val="28"/>
          <w:szCs w:val="28"/>
          <w:u w:val="single"/>
        </w:rPr>
        <w:t>、障がいのある方優先</w:t>
      </w:r>
      <w:r w:rsidR="00472D06" w:rsidRPr="004239F7">
        <w:rPr>
          <w:rFonts w:ascii="UD Digi Kyokasho NP-B" w:eastAsia="UD Digi Kyokasho NP-B" w:hAnsi="BIZ UDPゴシック" w:hint="eastAsia"/>
          <w:sz w:val="28"/>
          <w:szCs w:val="28"/>
        </w:rPr>
        <w:t>です</w:t>
      </w:r>
      <w:r w:rsidRPr="004239F7">
        <w:rPr>
          <w:rFonts w:ascii="UD Digi Kyokasho NP-B" w:eastAsia="UD Digi Kyokasho NP-B" w:hAnsi="BIZ UDPゴシック" w:hint="eastAsia"/>
          <w:sz w:val="28"/>
          <w:szCs w:val="28"/>
        </w:rPr>
        <w:t>。</w:t>
      </w:r>
    </w:p>
    <w:p w14:paraId="058A594C" w14:textId="75DEA454" w:rsidR="00D03E07" w:rsidRPr="00D03E07" w:rsidRDefault="00937D33" w:rsidP="004239F7">
      <w:pPr>
        <w:ind w:firstLineChars="150" w:firstLine="420"/>
        <w:rPr>
          <w:rFonts w:ascii="UD Digi Kyokasho NP-B" w:eastAsia="UD Digi Kyokasho NP-B" w:hAnsi="BIZ UDPゴシック"/>
          <w:sz w:val="28"/>
          <w:szCs w:val="28"/>
        </w:rPr>
      </w:pPr>
      <w:r w:rsidRPr="00A8510A">
        <w:rPr>
          <w:rFonts w:ascii="UD Digi Kyokasho NP-B" w:eastAsia="UD Digi Kyokasho NP-B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D29A" wp14:editId="496A406B">
                <wp:simplePos x="0" y="0"/>
                <wp:positionH relativeFrom="margin">
                  <wp:posOffset>2213610</wp:posOffset>
                </wp:positionH>
                <wp:positionV relativeFrom="paragraph">
                  <wp:posOffset>358140</wp:posOffset>
                </wp:positionV>
                <wp:extent cx="4568190" cy="1577340"/>
                <wp:effectExtent l="19050" t="19050" r="22860" b="22860"/>
                <wp:wrapNone/>
                <wp:docPr id="20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190" cy="157734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 w="28575" cmpd="tri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 mc:Ignorable="a14" a14:legacySpreadsheetColorIndex="1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AA898" w14:textId="5773B8C9" w:rsidR="00CC5F2E" w:rsidRPr="008D151A" w:rsidRDefault="00D80204" w:rsidP="008D151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〇お問合せ・</w:t>
                            </w:r>
                            <w:r w:rsidR="00CC5F2E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申込み先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〇</w:t>
                            </w:r>
                          </w:p>
                          <w:p w14:paraId="64BD5E07" w14:textId="551D6AD7" w:rsidR="00D80204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埼玉県障害者交流センター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14:paraId="4B126704" w14:textId="77777777" w:rsidR="00A8510A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〒330-8522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14:paraId="55A75F30" w14:textId="60D570F0" w:rsidR="00AF7B10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さいたま市浦和区大原3-10-1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中高生福祉体験講座　</w:t>
                            </w:r>
                            <w:r w:rsidR="0018260D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白石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・</w:t>
                            </w:r>
                            <w:r w:rsidR="00937D33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吉井・金子</w:t>
                            </w:r>
                          </w:p>
                          <w:p w14:paraId="5240E552" w14:textId="2DE686B0" w:rsidR="00DA786E" w:rsidRPr="008D151A" w:rsidRDefault="00CC5F2E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電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話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048-834-224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８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/ </w:t>
                            </w:r>
                            <w:r w:rsidR="0017739B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F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AX</w:t>
                            </w:r>
                            <w:r w:rsidR="00D80204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048-834-3333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BD024E9" w14:textId="1EAA5441" w:rsidR="00CD7A4A" w:rsidRPr="008D151A" w:rsidRDefault="00D80204" w:rsidP="00A8510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E-ｍ</w:t>
                            </w:r>
                            <w:r w:rsidR="0017739B" w:rsidRPr="008D151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8"/>
                              </w:rPr>
                              <w:t>ail</w:t>
                            </w:r>
                            <w:r w:rsidR="00AF7B10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95435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sports</w:t>
                            </w:r>
                            <w:r w:rsidR="00CD7A4A" w:rsidRPr="008D151A"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2"/>
                                <w:szCs w:val="28"/>
                              </w:rPr>
                              <w:t>@kouryu.net</w:t>
                            </w:r>
                          </w:p>
                        </w:txbxContent>
                      </wps:txbx>
                      <wps:bodyPr vertOverflow="clip" wrap="square" lIns="36576" tIns="2286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D29A" id="AutoShape 2" o:spid="_x0000_s1028" style="position:absolute;left:0;text-align:left;margin-left:174.3pt;margin-top:28.2pt;width:359.7pt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" filled="f" fillcolor="navy" strokecolor="#1f497d [3215]" strokeweight="2.25pt">
                <v:stroke linestyle="thickBetweenThin"/>
                <v:textbox inset="2.88pt,1.8pt,0,0">
                  <w:txbxContent>
                    <w:p w14:paraId="232AA898" w14:textId="5773B8C9" w:rsidR="00CC5F2E" w:rsidRPr="008D151A" w:rsidRDefault="00D80204" w:rsidP="008D151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〇お問合せ・</w:t>
                      </w:r>
                      <w:r w:rsidR="00CC5F2E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申込み先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〇</w:t>
                      </w:r>
                    </w:p>
                    <w:p w14:paraId="64BD5E07" w14:textId="551D6AD7" w:rsidR="00D80204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埼玉県障害者交流センター</w:t>
                      </w:r>
                      <w:r w:rsidR="00D80204" w:rsidRPr="008D151A">
                        <w:rPr>
                          <w:rFonts w:ascii="BIZ UDPゴシック" w:eastAsia="BIZ UDPゴシック" w:hAnsi="BIZ UDPゴシック" w:hint="eastAsia"/>
                          <w:sz w:val="20"/>
                          <w:szCs w:val="22"/>
                        </w:rPr>
                        <w:t xml:space="preserve">　</w:t>
                      </w:r>
                    </w:p>
                    <w:p w14:paraId="4B126704" w14:textId="77777777" w:rsidR="00A8510A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0"/>
                          <w:szCs w:val="22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〒330-8522</w:t>
                      </w:r>
                      <w:r w:rsidR="00D80204" w:rsidRPr="008D151A">
                        <w:rPr>
                          <w:rFonts w:ascii="BIZ UDPゴシック" w:eastAsia="BIZ UDPゴシック" w:hAnsi="BIZ UDPゴシック" w:hint="eastAsia"/>
                          <w:sz w:val="20"/>
                          <w:szCs w:val="22"/>
                        </w:rPr>
                        <w:t xml:space="preserve">　</w:t>
                      </w:r>
                    </w:p>
                    <w:p w14:paraId="55A75F30" w14:textId="60D570F0" w:rsidR="00AF7B10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さいたま市浦和区大原3-10-1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中高生福祉体験講座　</w:t>
                      </w:r>
                      <w:r w:rsidR="0018260D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白石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・</w:t>
                      </w:r>
                      <w:r w:rsidR="00937D33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吉井・金子</w:t>
                      </w:r>
                    </w:p>
                    <w:p w14:paraId="5240E552" w14:textId="2DE686B0" w:rsidR="00DA786E" w:rsidRPr="008D151A" w:rsidRDefault="00CC5F2E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電</w:t>
                      </w:r>
                      <w:r w:rsidR="00D80204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話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048-834-224</w:t>
                      </w:r>
                      <w:r w:rsidR="00D80204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８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/ </w:t>
                      </w:r>
                      <w:r w:rsidR="0017739B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F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AX</w:t>
                      </w:r>
                      <w:r w:rsidR="00D80204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　</w:t>
                      </w: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048-834-3333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BD024E9" w14:textId="1EAA5441" w:rsidR="00CD7A4A" w:rsidRPr="008D151A" w:rsidRDefault="00D80204" w:rsidP="00A8510A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0"/>
                        <w:rPr>
                          <w:rFonts w:ascii="BIZ UDPゴシック" w:eastAsia="BIZ UDPゴシック" w:hAnsi="BIZ UDPゴシック" w:cstheme="minorBidi"/>
                          <w:color w:val="000000"/>
                          <w:sz w:val="22"/>
                          <w:szCs w:val="28"/>
                        </w:rPr>
                      </w:pPr>
                      <w:r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E-ｍ</w:t>
                      </w:r>
                      <w:r w:rsidR="0017739B" w:rsidRPr="008D151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22"/>
                          <w:szCs w:val="28"/>
                        </w:rPr>
                        <w:t>ail</w:t>
                      </w:r>
                      <w:r w:rsidR="00AF7B10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  <w:r w:rsidR="00B95435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sports</w:t>
                      </w:r>
                      <w:r w:rsidR="00CD7A4A" w:rsidRPr="008D151A"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2"/>
                          <w:szCs w:val="28"/>
                        </w:rPr>
                        <w:t>@kouryu.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Digi Kyokasho NP-B" w:eastAsia="UD Digi Kyokasho NP-B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94AA0" wp14:editId="5573D2EF">
                <wp:simplePos x="0" y="0"/>
                <wp:positionH relativeFrom="margin">
                  <wp:posOffset>-228600</wp:posOffset>
                </wp:positionH>
                <wp:positionV relativeFrom="paragraph">
                  <wp:posOffset>464820</wp:posOffset>
                </wp:positionV>
                <wp:extent cx="2236470" cy="1371600"/>
                <wp:effectExtent l="0" t="0" r="11430" b="19050"/>
                <wp:wrapNone/>
                <wp:docPr id="17352192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DC45C" w14:textId="55F1AD7D" w:rsidR="00472D06" w:rsidRPr="003F35BD" w:rsidRDefault="003F35BD">
                            <w:pPr>
                              <w:rPr>
                                <w:rFonts w:ascii="UD Digi Kyokasho NP-B" w:eastAsia="UD Digi Kyokasho NP-B" w:hAnsiTheme="majorEastAsia"/>
                                <w:u w:val="single"/>
                              </w:rPr>
                            </w:pPr>
                            <w:r w:rsidRPr="003F35BD">
                              <w:rPr>
                                <w:rFonts w:ascii="UD Digi Kyokasho NP-B" w:eastAsia="UD Digi Kyokasho NP-B" w:hAnsiTheme="majorEastAsia" w:hint="eastAsia"/>
                                <w:u w:val="single"/>
                              </w:rPr>
                              <w:t>さいたま新都心駅発⇒センター行</w:t>
                            </w:r>
                          </w:p>
                          <w:p w14:paraId="211CC263" w14:textId="1148372C" w:rsidR="003F35BD" w:rsidRDefault="006F540B" w:rsidP="00D96467">
                            <w:pPr>
                              <w:ind w:firstLineChars="50" w:firstLine="105"/>
                              <w:rPr>
                                <w:rFonts w:ascii="UD Digi Kyokasho NP-B" w:eastAsia="UD Digi Kyokasho NP-B" w:hAnsiTheme="majorEastAsia"/>
                              </w:rPr>
                            </w:pPr>
                            <w:r>
                              <w:rPr>
                                <w:rFonts w:ascii="UD Digi Kyokasho NP-B" w:eastAsia="UD Digi Kyokasho NP-B" w:hAnsiTheme="majorEastAsia" w:hint="eastAsia"/>
                              </w:rPr>
                              <w:t>８</w:t>
                            </w:r>
                            <w:r w:rsidR="003F35BD">
                              <w:rPr>
                                <w:rFonts w:ascii="UD Digi Kyokasho NP-B" w:eastAsia="UD Digi Kyokasho NP-B" w:hAnsiTheme="majorEastAsia" w:hint="eastAsia"/>
                              </w:rPr>
                              <w:t>：１５</w:t>
                            </w:r>
                            <w:r w:rsidR="00D96467">
                              <w:rPr>
                                <w:rFonts w:ascii="UD Digi Kyokasho NP-B" w:eastAsia="UD Digi Kyokasho NP-B" w:hAnsiTheme="majorEastAsia" w:hint="eastAsia"/>
                              </w:rPr>
                              <w:t>/</w:t>
                            </w:r>
                            <w:r w:rsidR="003F35BD">
                              <w:rPr>
                                <w:rFonts w:ascii="UD Digi Kyokasho NP-B" w:eastAsia="UD Digi Kyokasho NP-B" w:hAnsiTheme="majorEastAsia" w:hint="eastAsia"/>
                              </w:rPr>
                              <w:t>８：４５</w:t>
                            </w:r>
                            <w:r w:rsidR="00D96467">
                              <w:rPr>
                                <w:rFonts w:ascii="UD Digi Kyokasho NP-B" w:eastAsia="UD Digi Kyokasho NP-B" w:hAnsiTheme="majorEastAsia" w:hint="eastAsia"/>
                              </w:rPr>
                              <w:t>/</w:t>
                            </w:r>
                            <w:r w:rsidR="003F35BD">
                              <w:rPr>
                                <w:rFonts w:ascii="UD Digi Kyokasho NP-B" w:eastAsia="UD Digi Kyokasho NP-B" w:hAnsiTheme="majorEastAsia" w:hint="eastAsia"/>
                              </w:rPr>
                              <w:t>９：１５</w:t>
                            </w:r>
                          </w:p>
                          <w:p w14:paraId="7E993164" w14:textId="77777777" w:rsidR="004239F7" w:rsidRDefault="004239F7">
                            <w:pPr>
                              <w:rPr>
                                <w:rFonts w:ascii="UD Digi Kyokasho NP-B" w:eastAsia="UD Digi Kyokasho NP-B" w:hAnsiTheme="majorEastAsia"/>
                              </w:rPr>
                            </w:pPr>
                          </w:p>
                          <w:p w14:paraId="03B2F2AF" w14:textId="7D69FBF8" w:rsidR="003F35BD" w:rsidRPr="004239F7" w:rsidRDefault="003F35BD">
                            <w:pPr>
                              <w:rPr>
                                <w:rFonts w:ascii="UD Digi Kyokasho NP-B" w:eastAsia="UD Digi Kyokasho NP-B" w:hAnsiTheme="majorEastAsia"/>
                                <w:u w:val="single"/>
                              </w:rPr>
                            </w:pPr>
                            <w:r w:rsidRPr="004239F7">
                              <w:rPr>
                                <w:rFonts w:ascii="UD Digi Kyokasho NP-B" w:eastAsia="UD Digi Kyokasho NP-B" w:hAnsiTheme="majorEastAsia" w:hint="eastAsia"/>
                                <w:u w:val="single"/>
                              </w:rPr>
                              <w:t>センター発⇒さいたま新都心駅行</w:t>
                            </w:r>
                          </w:p>
                          <w:p w14:paraId="69DECCAF" w14:textId="28AEA012" w:rsidR="003F35BD" w:rsidRDefault="003F35BD" w:rsidP="00D96467">
                            <w:pPr>
                              <w:ind w:firstLineChars="50" w:firstLine="105"/>
                              <w:rPr>
                                <w:rFonts w:ascii="UD Digi Kyokasho NP-B" w:eastAsia="UD Digi Kyokasho NP-B" w:hAnsiTheme="majorEastAsia"/>
                              </w:rPr>
                            </w:pPr>
                            <w:r>
                              <w:rPr>
                                <w:rFonts w:ascii="UD Digi Kyokasho NP-B" w:eastAsia="UD Digi Kyokasho NP-B" w:hAnsiTheme="majorEastAsia" w:hint="eastAsia"/>
                              </w:rPr>
                              <w:t>１６:</w:t>
                            </w:r>
                            <w:r w:rsidR="006F540B">
                              <w:rPr>
                                <w:rFonts w:ascii="UD Digi Kyokasho NP-B" w:eastAsia="UD Digi Kyokasho NP-B" w:hAnsiTheme="majorEastAsia" w:hint="eastAsia"/>
                              </w:rPr>
                              <w:t>００</w:t>
                            </w:r>
                            <w:r w:rsidR="00D96467">
                              <w:rPr>
                                <w:rFonts w:ascii="UD Digi Kyokasho NP-B" w:eastAsia="UD Digi Kyokasho NP-B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="UD Digi Kyokasho NP-B" w:eastAsia="UD Digi Kyokasho NP-B" w:hAnsiTheme="majorEastAsia" w:hint="eastAsia"/>
                              </w:rPr>
                              <w:t>１６：</w:t>
                            </w:r>
                            <w:r w:rsidR="006F540B">
                              <w:rPr>
                                <w:rFonts w:ascii="UD Digi Kyokasho NP-B" w:eastAsia="UD Digi Kyokasho NP-B" w:hAnsiTheme="majorEastAsia" w:hint="eastAsia"/>
                              </w:rPr>
                              <w:t>３０</w:t>
                            </w:r>
                            <w:r w:rsidR="00D96467">
                              <w:rPr>
                                <w:rFonts w:ascii="UD Digi Kyokasho NP-B" w:eastAsia="UD Digi Kyokasho NP-B" w:hAnsiTheme="majorEastAsia" w:hint="eastAsia"/>
                              </w:rPr>
                              <w:t>/</w:t>
                            </w:r>
                            <w:r>
                              <w:rPr>
                                <w:rFonts w:ascii="UD Digi Kyokasho NP-B" w:eastAsia="UD Digi Kyokasho NP-B" w:hAnsiTheme="majorEastAsia" w:hint="eastAsia"/>
                              </w:rPr>
                              <w:t>１７：００</w:t>
                            </w:r>
                          </w:p>
                          <w:p w14:paraId="08EE6ECE" w14:textId="1FE527AB" w:rsidR="004239F7" w:rsidRPr="003F35BD" w:rsidRDefault="004239F7" w:rsidP="004239F7">
                            <w:pPr>
                              <w:rPr>
                                <w:rFonts w:ascii="UD Digi Kyokasho NP-B" w:eastAsia="UD Digi Kyokasho NP-B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4AA0" id="_x0000_s1029" type="#_x0000_t202" style="position:absolute;left:0;text-align:left;margin-left:-18pt;margin-top:36.6pt;width:176.1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" fillcolor="white [3201]" strokeweight=".5pt">
                <v:textbox>
                  <w:txbxContent>
                    <w:p w14:paraId="266DC45C" w14:textId="55F1AD7D" w:rsidR="00472D06" w:rsidRPr="003F35BD" w:rsidRDefault="003F35BD">
                      <w:pPr>
                        <w:rPr>
                          <w:rFonts w:ascii="UD Digi Kyokasho NP-B" w:eastAsia="UD Digi Kyokasho NP-B" w:hAnsiTheme="majorEastAsia"/>
                          <w:u w:val="single"/>
                        </w:rPr>
                      </w:pPr>
                      <w:r w:rsidRPr="003F35BD">
                        <w:rPr>
                          <w:rFonts w:ascii="UD Digi Kyokasho NP-B" w:eastAsia="UD Digi Kyokasho NP-B" w:hAnsiTheme="majorEastAsia" w:hint="eastAsia"/>
                          <w:u w:val="single"/>
                        </w:rPr>
                        <w:t>さいたま新都心駅発⇒センター行</w:t>
                      </w:r>
                    </w:p>
                    <w:p w14:paraId="211CC263" w14:textId="1148372C" w:rsidR="003F35BD" w:rsidRDefault="006F540B" w:rsidP="00D96467">
                      <w:pPr>
                        <w:ind w:firstLineChars="50" w:firstLine="105"/>
                        <w:rPr>
                          <w:rFonts w:ascii="UD Digi Kyokasho NP-B" w:eastAsia="UD Digi Kyokasho NP-B" w:hAnsiTheme="majorEastAsia"/>
                        </w:rPr>
                      </w:pPr>
                      <w:r>
                        <w:rPr>
                          <w:rFonts w:ascii="UD Digi Kyokasho NP-B" w:eastAsia="UD Digi Kyokasho NP-B" w:hAnsiTheme="majorEastAsia" w:hint="eastAsia"/>
                        </w:rPr>
                        <w:t>８</w:t>
                      </w:r>
                      <w:r w:rsidR="003F35BD">
                        <w:rPr>
                          <w:rFonts w:ascii="UD Digi Kyokasho NP-B" w:eastAsia="UD Digi Kyokasho NP-B" w:hAnsiTheme="majorEastAsia" w:hint="eastAsia"/>
                        </w:rPr>
                        <w:t>：１５</w:t>
                      </w:r>
                      <w:r w:rsidR="00D96467">
                        <w:rPr>
                          <w:rFonts w:ascii="UD Digi Kyokasho NP-B" w:eastAsia="UD Digi Kyokasho NP-B" w:hAnsiTheme="majorEastAsia" w:hint="eastAsia"/>
                        </w:rPr>
                        <w:t>/</w:t>
                      </w:r>
                      <w:r w:rsidR="003F35BD">
                        <w:rPr>
                          <w:rFonts w:ascii="UD Digi Kyokasho NP-B" w:eastAsia="UD Digi Kyokasho NP-B" w:hAnsiTheme="majorEastAsia" w:hint="eastAsia"/>
                        </w:rPr>
                        <w:t>８：４５</w:t>
                      </w:r>
                      <w:r w:rsidR="00D96467">
                        <w:rPr>
                          <w:rFonts w:ascii="UD Digi Kyokasho NP-B" w:eastAsia="UD Digi Kyokasho NP-B" w:hAnsiTheme="majorEastAsia" w:hint="eastAsia"/>
                        </w:rPr>
                        <w:t>/</w:t>
                      </w:r>
                      <w:r w:rsidR="003F35BD">
                        <w:rPr>
                          <w:rFonts w:ascii="UD Digi Kyokasho NP-B" w:eastAsia="UD Digi Kyokasho NP-B" w:hAnsiTheme="majorEastAsia" w:hint="eastAsia"/>
                        </w:rPr>
                        <w:t>９：１５</w:t>
                      </w:r>
                    </w:p>
                    <w:p w14:paraId="7E993164" w14:textId="77777777" w:rsidR="004239F7" w:rsidRDefault="004239F7">
                      <w:pPr>
                        <w:rPr>
                          <w:rFonts w:ascii="UD Digi Kyokasho NP-B" w:eastAsia="UD Digi Kyokasho NP-B" w:hAnsiTheme="majorEastAsia"/>
                        </w:rPr>
                      </w:pPr>
                    </w:p>
                    <w:p w14:paraId="03B2F2AF" w14:textId="7D69FBF8" w:rsidR="003F35BD" w:rsidRPr="004239F7" w:rsidRDefault="003F35BD">
                      <w:pPr>
                        <w:rPr>
                          <w:rFonts w:ascii="UD Digi Kyokasho NP-B" w:eastAsia="UD Digi Kyokasho NP-B" w:hAnsiTheme="majorEastAsia"/>
                          <w:u w:val="single"/>
                        </w:rPr>
                      </w:pPr>
                      <w:r w:rsidRPr="004239F7">
                        <w:rPr>
                          <w:rFonts w:ascii="UD Digi Kyokasho NP-B" w:eastAsia="UD Digi Kyokasho NP-B" w:hAnsiTheme="majorEastAsia" w:hint="eastAsia"/>
                          <w:u w:val="single"/>
                        </w:rPr>
                        <w:t>センター発⇒さいたま新都心駅行</w:t>
                      </w:r>
                    </w:p>
                    <w:p w14:paraId="69DECCAF" w14:textId="28AEA012" w:rsidR="003F35BD" w:rsidRDefault="003F35BD" w:rsidP="00D96467">
                      <w:pPr>
                        <w:ind w:firstLineChars="50" w:firstLine="105"/>
                        <w:rPr>
                          <w:rFonts w:ascii="UD Digi Kyokasho NP-B" w:eastAsia="UD Digi Kyokasho NP-B" w:hAnsiTheme="majorEastAsia"/>
                        </w:rPr>
                      </w:pPr>
                      <w:r>
                        <w:rPr>
                          <w:rFonts w:ascii="UD Digi Kyokasho NP-B" w:eastAsia="UD Digi Kyokasho NP-B" w:hAnsiTheme="majorEastAsia" w:hint="eastAsia"/>
                        </w:rPr>
                        <w:t>１６:</w:t>
                      </w:r>
                      <w:r w:rsidR="006F540B">
                        <w:rPr>
                          <w:rFonts w:ascii="UD Digi Kyokasho NP-B" w:eastAsia="UD Digi Kyokasho NP-B" w:hAnsiTheme="majorEastAsia" w:hint="eastAsia"/>
                        </w:rPr>
                        <w:t>００</w:t>
                      </w:r>
                      <w:r w:rsidR="00D96467">
                        <w:rPr>
                          <w:rFonts w:ascii="UD Digi Kyokasho NP-B" w:eastAsia="UD Digi Kyokasho NP-B" w:hAnsiTheme="majorEastAsia" w:hint="eastAsia"/>
                        </w:rPr>
                        <w:t>/</w:t>
                      </w:r>
                      <w:r>
                        <w:rPr>
                          <w:rFonts w:ascii="UD Digi Kyokasho NP-B" w:eastAsia="UD Digi Kyokasho NP-B" w:hAnsiTheme="majorEastAsia" w:hint="eastAsia"/>
                        </w:rPr>
                        <w:t>１６：</w:t>
                      </w:r>
                      <w:r w:rsidR="006F540B">
                        <w:rPr>
                          <w:rFonts w:ascii="UD Digi Kyokasho NP-B" w:eastAsia="UD Digi Kyokasho NP-B" w:hAnsiTheme="majorEastAsia" w:hint="eastAsia"/>
                        </w:rPr>
                        <w:t>３０</w:t>
                      </w:r>
                      <w:r w:rsidR="00D96467">
                        <w:rPr>
                          <w:rFonts w:ascii="UD Digi Kyokasho NP-B" w:eastAsia="UD Digi Kyokasho NP-B" w:hAnsiTheme="majorEastAsia" w:hint="eastAsia"/>
                        </w:rPr>
                        <w:t>/</w:t>
                      </w:r>
                      <w:r>
                        <w:rPr>
                          <w:rFonts w:ascii="UD Digi Kyokasho NP-B" w:eastAsia="UD Digi Kyokasho NP-B" w:hAnsiTheme="majorEastAsia" w:hint="eastAsia"/>
                        </w:rPr>
                        <w:t>１７：００</w:t>
                      </w:r>
                    </w:p>
                    <w:p w14:paraId="08EE6ECE" w14:textId="1FE527AB" w:rsidR="004239F7" w:rsidRPr="003F35BD" w:rsidRDefault="004239F7" w:rsidP="004239F7">
                      <w:pPr>
                        <w:rPr>
                          <w:rFonts w:ascii="UD Digi Kyokasho NP-B" w:eastAsia="UD Digi Kyokasho NP-B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E07">
        <w:rPr>
          <w:rFonts w:ascii="UD Digi Kyokasho NP-B" w:eastAsia="UD Digi Kyokasho NP-B" w:hAnsi="BIZ UDPゴシック" w:hint="eastAsia"/>
          <w:sz w:val="28"/>
          <w:szCs w:val="28"/>
        </w:rPr>
        <w:t>状況によっては乗れない場合がありますのでご了承ください。</w:t>
      </w:r>
    </w:p>
    <w:sectPr w:rsidR="00D03E07" w:rsidRPr="00D03E07" w:rsidSect="00D802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A70A" w14:textId="77777777" w:rsidR="006B7684" w:rsidRDefault="006B7684" w:rsidP="006B7684">
      <w:pPr>
        <w:spacing w:after="0"/>
      </w:pPr>
      <w:r>
        <w:separator/>
      </w:r>
    </w:p>
  </w:endnote>
  <w:endnote w:type="continuationSeparator" w:id="0">
    <w:p w14:paraId="1C9730BE" w14:textId="77777777" w:rsidR="006B7684" w:rsidRDefault="006B7684" w:rsidP="006B7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C80E" w14:textId="77777777" w:rsidR="006B7684" w:rsidRDefault="006B7684" w:rsidP="006B7684">
      <w:pPr>
        <w:spacing w:after="0"/>
      </w:pPr>
      <w:r>
        <w:separator/>
      </w:r>
    </w:p>
  </w:footnote>
  <w:footnote w:type="continuationSeparator" w:id="0">
    <w:p w14:paraId="08C78B31" w14:textId="77777777" w:rsidR="006B7684" w:rsidRDefault="006B7684" w:rsidP="006B76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4F67"/>
    <w:multiLevelType w:val="hybridMultilevel"/>
    <w:tmpl w:val="E1180D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5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E1"/>
    <w:rsid w:val="000339A7"/>
    <w:rsid w:val="00097749"/>
    <w:rsid w:val="000B7AC7"/>
    <w:rsid w:val="000C17D1"/>
    <w:rsid w:val="000D025E"/>
    <w:rsid w:val="000D71CB"/>
    <w:rsid w:val="0013624B"/>
    <w:rsid w:val="0017739B"/>
    <w:rsid w:val="0018260D"/>
    <w:rsid w:val="002D45F8"/>
    <w:rsid w:val="002D7FA5"/>
    <w:rsid w:val="002F0C1E"/>
    <w:rsid w:val="00323030"/>
    <w:rsid w:val="003C10F3"/>
    <w:rsid w:val="003F35BD"/>
    <w:rsid w:val="00402584"/>
    <w:rsid w:val="00412883"/>
    <w:rsid w:val="00423724"/>
    <w:rsid w:val="004239F7"/>
    <w:rsid w:val="004378EB"/>
    <w:rsid w:val="0046141A"/>
    <w:rsid w:val="004666C1"/>
    <w:rsid w:val="00472D06"/>
    <w:rsid w:val="004A25DA"/>
    <w:rsid w:val="00573BE1"/>
    <w:rsid w:val="005A7BE6"/>
    <w:rsid w:val="00611088"/>
    <w:rsid w:val="0063407D"/>
    <w:rsid w:val="00645B31"/>
    <w:rsid w:val="006824A9"/>
    <w:rsid w:val="00696E2C"/>
    <w:rsid w:val="006B4BAC"/>
    <w:rsid w:val="006B7684"/>
    <w:rsid w:val="006D22FB"/>
    <w:rsid w:val="006F540B"/>
    <w:rsid w:val="00731306"/>
    <w:rsid w:val="00733587"/>
    <w:rsid w:val="007B431C"/>
    <w:rsid w:val="007E0CB0"/>
    <w:rsid w:val="007F58ED"/>
    <w:rsid w:val="008564EC"/>
    <w:rsid w:val="00856C35"/>
    <w:rsid w:val="00873825"/>
    <w:rsid w:val="00886262"/>
    <w:rsid w:val="00893BA8"/>
    <w:rsid w:val="008D151A"/>
    <w:rsid w:val="008E501F"/>
    <w:rsid w:val="0092008E"/>
    <w:rsid w:val="00935535"/>
    <w:rsid w:val="00937D33"/>
    <w:rsid w:val="00972483"/>
    <w:rsid w:val="009B14AA"/>
    <w:rsid w:val="009D0CBF"/>
    <w:rsid w:val="00A36892"/>
    <w:rsid w:val="00A61475"/>
    <w:rsid w:val="00A64D1B"/>
    <w:rsid w:val="00A82FAD"/>
    <w:rsid w:val="00A8510A"/>
    <w:rsid w:val="00AF7B10"/>
    <w:rsid w:val="00B43D5E"/>
    <w:rsid w:val="00B721DD"/>
    <w:rsid w:val="00B73080"/>
    <w:rsid w:val="00B95435"/>
    <w:rsid w:val="00BA4426"/>
    <w:rsid w:val="00BA630B"/>
    <w:rsid w:val="00BB11EA"/>
    <w:rsid w:val="00C37D69"/>
    <w:rsid w:val="00C43E4C"/>
    <w:rsid w:val="00CB1056"/>
    <w:rsid w:val="00CC35BC"/>
    <w:rsid w:val="00CC5F2E"/>
    <w:rsid w:val="00CD7008"/>
    <w:rsid w:val="00CD7A4A"/>
    <w:rsid w:val="00CE055D"/>
    <w:rsid w:val="00D03E07"/>
    <w:rsid w:val="00D11279"/>
    <w:rsid w:val="00D77759"/>
    <w:rsid w:val="00D80204"/>
    <w:rsid w:val="00D90A9C"/>
    <w:rsid w:val="00D96467"/>
    <w:rsid w:val="00DA786E"/>
    <w:rsid w:val="00E466E2"/>
    <w:rsid w:val="00E52A01"/>
    <w:rsid w:val="00EF7745"/>
    <w:rsid w:val="00F8398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FBE72"/>
  <w15:docId w15:val="{A627C801-FF9F-407F-8588-7F58095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3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573BE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573BE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775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775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D02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407D"/>
    <w:pPr>
      <w:spacing w:after="0"/>
      <w:ind w:left="240" w:hangingChars="100" w:hanging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63407D"/>
    <w:rPr>
      <w:rFonts w:ascii="Century" w:eastAsia="ＭＳ 明朝" w:hAnsi="Century" w:cs="Times New Roman"/>
      <w:snapToGrid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B7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7684"/>
  </w:style>
  <w:style w:type="paragraph" w:styleId="aa">
    <w:name w:val="footer"/>
    <w:basedOn w:val="a"/>
    <w:link w:val="ab"/>
    <w:uiPriority w:val="99"/>
    <w:unhideWhenUsed/>
    <w:rsid w:val="006B7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7684"/>
  </w:style>
  <w:style w:type="paragraph" w:styleId="ac">
    <w:name w:val="List Paragraph"/>
    <w:basedOn w:val="a"/>
    <w:uiPriority w:val="34"/>
    <w:qFormat/>
    <w:rsid w:val="00423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32C-8329-4036-BAFF-ED7CF0A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温</dc:creator>
  <cp:lastModifiedBy>吉井椋佑</cp:lastModifiedBy>
  <cp:revision>12</cp:revision>
  <cp:lastPrinted>2024-06-02T10:27:00Z</cp:lastPrinted>
  <dcterms:created xsi:type="dcterms:W3CDTF">2024-05-11T10:42:00Z</dcterms:created>
  <dcterms:modified xsi:type="dcterms:W3CDTF">2026-06-02T12:39:00Z</dcterms:modified>
</cp:coreProperties>
</file>